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6811E41D" w:rsidR="0005799B" w:rsidRDefault="0005799B" w:rsidP="0005799B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p w14:paraId="11690A33" w14:textId="05B8FBF5" w:rsidR="001425EF" w:rsidRDefault="001425EF" w:rsidP="0005799B"/>
    <w:p w14:paraId="24A686AD" w14:textId="0C86A1D2" w:rsidR="001425EF" w:rsidRDefault="001425EF" w:rsidP="0005799B"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日</w:t>
      </w:r>
    </w:p>
    <w:p w14:paraId="23FA9AAE" w14:textId="0BF458AB" w:rsidR="001425EF" w:rsidRDefault="001425EF" w:rsidP="001425EF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门户系统新增防止表单重复提交功能</w:t>
      </w:r>
      <w:r w:rsidR="00E014D1">
        <w:rPr>
          <w:rFonts w:hint="eastAsia"/>
        </w:rPr>
        <w:t>（未完成）</w:t>
      </w:r>
    </w:p>
    <w:p w14:paraId="2B754C64" w14:textId="006CAB23" w:rsidR="00E014D1" w:rsidRDefault="00E014D1" w:rsidP="00E014D1"/>
    <w:p w14:paraId="63EE1D7A" w14:textId="2A45CC38" w:rsidR="00E014D1" w:rsidRDefault="00E014D1" w:rsidP="00E014D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六</w:t>
      </w:r>
    </w:p>
    <w:p w14:paraId="52B84B7F" w14:textId="4AC68DAD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决定放弃移动端开发，只在</w:t>
      </w:r>
      <w:r>
        <w:rPr>
          <w:rFonts w:hint="eastAsia"/>
        </w:rPr>
        <w:t>portal</w:t>
      </w:r>
      <w:r>
        <w:rPr>
          <w:rFonts w:hint="eastAsia"/>
        </w:rPr>
        <w:t>进行移动端适配工作</w:t>
      </w:r>
    </w:p>
    <w:p w14:paraId="3E35FC9D" w14:textId="7930AFA5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完成主页面及登录页的移动端样式适配</w:t>
      </w:r>
    </w:p>
    <w:p w14:paraId="5BCF553C" w14:textId="7FF4803C" w:rsidR="00E83F3A" w:rsidRDefault="00E83F3A" w:rsidP="00E83F3A"/>
    <w:p w14:paraId="7C58A682" w14:textId="6A5313A2" w:rsidR="00E83F3A" w:rsidRPr="00773AAD" w:rsidRDefault="00E83F3A" w:rsidP="00E83F3A">
      <w:pPr>
        <w:rPr>
          <w:b/>
          <w:bCs/>
        </w:rPr>
      </w:pPr>
      <w:r w:rsidRPr="00773AAD">
        <w:rPr>
          <w:rFonts w:hint="eastAsia"/>
          <w:b/>
          <w:bCs/>
        </w:rPr>
        <w:t>数据库重构计划：</w:t>
      </w:r>
      <w:r w:rsidR="007845AD" w:rsidRPr="00773AAD">
        <w:rPr>
          <w:rFonts w:hint="eastAsia"/>
          <w:b/>
          <w:bCs/>
        </w:rPr>
        <w:t>（完成</w:t>
      </w:r>
      <w:r w:rsidR="007845AD" w:rsidRPr="00773AAD">
        <w:rPr>
          <w:rFonts w:hint="eastAsia"/>
          <w:b/>
          <w:bCs/>
        </w:rPr>
        <w:t xml:space="preserve"> </w:t>
      </w:r>
      <w:r w:rsidR="007845AD" w:rsidRPr="00773AAD">
        <w:rPr>
          <w:b/>
          <w:bCs/>
        </w:rPr>
        <w:t>2021</w:t>
      </w:r>
      <w:r w:rsidR="007845AD" w:rsidRPr="00773AAD">
        <w:rPr>
          <w:rFonts w:hint="eastAsia"/>
          <w:b/>
          <w:bCs/>
        </w:rPr>
        <w:t>年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rFonts w:hint="eastAsia"/>
          <w:b/>
          <w:bCs/>
        </w:rPr>
        <w:t>月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b/>
          <w:bCs/>
        </w:rPr>
        <w:t>6</w:t>
      </w:r>
      <w:r w:rsidR="007845AD" w:rsidRPr="00773AAD">
        <w:rPr>
          <w:rFonts w:hint="eastAsia"/>
          <w:b/>
          <w:bCs/>
        </w:rPr>
        <w:t>日）</w:t>
      </w:r>
    </w:p>
    <w:p w14:paraId="14FA9D75" w14:textId="28A9B79F" w:rsidR="00E83F3A" w:rsidRDefault="00E83F3A" w:rsidP="00E83F3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将数据库中的</w:t>
      </w:r>
      <w:r>
        <w:rPr>
          <w:rFonts w:hint="eastAsia"/>
        </w:rPr>
        <w:t>hided</w:t>
      </w:r>
      <w:r>
        <w:rPr>
          <w:rFonts w:hint="eastAsia"/>
        </w:rPr>
        <w:t>字段修改为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visible</w:t>
      </w:r>
    </w:p>
    <w:p w14:paraId="11F6289B" w14:textId="40A9081D" w:rsidR="00FA2231" w:rsidRDefault="00FA2231" w:rsidP="00FA2231"/>
    <w:p w14:paraId="2FA91D26" w14:textId="06373810" w:rsidR="00FA2231" w:rsidRDefault="00FA2231" w:rsidP="00FA223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周六</w:t>
      </w:r>
    </w:p>
    <w:p w14:paraId="0F6E7B2F" w14:textId="443D70FF" w:rsidR="00FA2231" w:rsidRDefault="00FA2231" w:rsidP="00FA2231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完成登录后页头适配，完成作品及章节详情页适配</w:t>
      </w:r>
    </w:p>
    <w:p w14:paraId="0424BD08" w14:textId="52888B06" w:rsidR="00787986" w:rsidRDefault="00787986" w:rsidP="00787986"/>
    <w:p w14:paraId="5B4A5652" w14:textId="2A1D308D" w:rsidR="00787986" w:rsidRDefault="00787986" w:rsidP="0078798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周日</w:t>
      </w:r>
    </w:p>
    <w:p w14:paraId="3CDC5E79" w14:textId="3257D2A2" w:rsidR="00787986" w:rsidRDefault="00787986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论坛主页及帖子详情页适配</w:t>
      </w:r>
    </w:p>
    <w:p w14:paraId="6476884D" w14:textId="390B8B50" w:rsidR="006F7598" w:rsidRDefault="006F7598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首页最新更新作品列表及帖子列表适配</w:t>
      </w:r>
    </w:p>
    <w:p w14:paraId="0AEC44E5" w14:textId="116F2CD0" w:rsidR="003F6B39" w:rsidRDefault="003F6B39" w:rsidP="003F6B39"/>
    <w:p w14:paraId="35C4EB0D" w14:textId="793F09CA" w:rsidR="003F6B39" w:rsidRDefault="003F6B39" w:rsidP="003F6B39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日周一</w:t>
      </w:r>
    </w:p>
    <w:p w14:paraId="02678A37" w14:textId="4EC4657C" w:rsidR="00942A53" w:rsidRDefault="00942A53" w:rsidP="00992DD0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新增页面浏览次数统计功能</w:t>
      </w:r>
    </w:p>
    <w:p w14:paraId="0E90ACC3" w14:textId="28E9402F" w:rsidR="003F6B39" w:rsidRDefault="00942A53" w:rsidP="00992DD0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完成文库页面的适配</w:t>
      </w:r>
    </w:p>
    <w:p w14:paraId="175020F2" w14:textId="63A89DAD" w:rsidR="00A37ADB" w:rsidRDefault="00A37ADB" w:rsidP="00A37ADB"/>
    <w:p w14:paraId="56B5D84D" w14:textId="5A9ED73A" w:rsidR="00A37ADB" w:rsidRDefault="00A37ADB" w:rsidP="00A37ADB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日周二</w:t>
      </w:r>
    </w:p>
    <w:p w14:paraId="1AB3B319" w14:textId="3BF8BADE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服务端工程新增全局日志功能</w:t>
      </w:r>
    </w:p>
    <w:p w14:paraId="502598BC" w14:textId="0325E37E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完成作品目录页面适配</w:t>
      </w:r>
    </w:p>
    <w:p w14:paraId="5F951A09" w14:textId="2700F1D0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解决作品章节隐藏和显示操作错误的问题</w:t>
      </w:r>
    </w:p>
    <w:p w14:paraId="6A4987E9" w14:textId="6C14679E" w:rsidR="00634B38" w:rsidRDefault="00634B38" w:rsidP="00634B38"/>
    <w:p w14:paraId="65D81381" w14:textId="05E7BF40" w:rsidR="00634B38" w:rsidRDefault="00634B38" w:rsidP="00634B38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日周六</w:t>
      </w:r>
    </w:p>
    <w:p w14:paraId="26A0B991" w14:textId="7F65D45E" w:rsidR="00634B38" w:rsidRDefault="00634B38" w:rsidP="00992DD0">
      <w:pPr>
        <w:pStyle w:val="a3"/>
        <w:numPr>
          <w:ilvl w:val="0"/>
          <w:numId w:val="68"/>
        </w:numPr>
        <w:ind w:firstLineChars="0"/>
      </w:pPr>
      <w:r w:rsidRPr="00634B38">
        <w:rPr>
          <w:rFonts w:hint="eastAsia"/>
        </w:rPr>
        <w:t>完成创建作品页面及管理作品页面的适配</w:t>
      </w:r>
    </w:p>
    <w:p w14:paraId="0F496FDC" w14:textId="4E928A7E" w:rsidR="00634B38" w:rsidRDefault="00634B38" w:rsidP="00992DD0">
      <w:pPr>
        <w:pStyle w:val="a3"/>
        <w:numPr>
          <w:ilvl w:val="0"/>
          <w:numId w:val="68"/>
        </w:numPr>
        <w:ind w:firstLineChars="0"/>
      </w:pPr>
      <w:r w:rsidRPr="00634B38">
        <w:rPr>
          <w:rFonts w:hint="eastAsia"/>
        </w:rPr>
        <w:t>完成发表帖子页面适配</w:t>
      </w:r>
    </w:p>
    <w:p w14:paraId="66D7EACC" w14:textId="754FB0BF" w:rsidR="00634B38" w:rsidRDefault="00634B38" w:rsidP="00634B38"/>
    <w:p w14:paraId="5F3E3527" w14:textId="7089F614" w:rsidR="004C2945" w:rsidRDefault="00634B38" w:rsidP="00634B38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日周日</w:t>
      </w:r>
    </w:p>
    <w:p w14:paraId="389A42E6" w14:textId="77777777" w:rsidR="004C2945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完成个人中心及设置页面的适配</w:t>
      </w:r>
    </w:p>
    <w:p w14:paraId="418D6346" w14:textId="57075158" w:rsidR="00634B38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完成公告页</w:t>
      </w:r>
      <w:r w:rsidR="004C2945">
        <w:rPr>
          <w:rFonts w:hint="eastAsia"/>
        </w:rPr>
        <w:t>面的</w:t>
      </w:r>
      <w:r w:rsidRPr="00634B38">
        <w:rPr>
          <w:rFonts w:hint="eastAsia"/>
        </w:rPr>
        <w:t>适配</w:t>
      </w:r>
    </w:p>
    <w:p w14:paraId="4EC886B1" w14:textId="46467C5C" w:rsidR="004C2945" w:rsidRDefault="004C2945" w:rsidP="00992DD0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完成后台发布公告功能</w:t>
      </w:r>
    </w:p>
    <w:p w14:paraId="78B92640" w14:textId="6259CE05" w:rsidR="001203DE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页面移动端适配全部完成</w:t>
      </w:r>
    </w:p>
    <w:p w14:paraId="2A417B32" w14:textId="66313458" w:rsidR="00E273E6" w:rsidRDefault="00E273E6" w:rsidP="00E273E6"/>
    <w:p w14:paraId="08B1F9F3" w14:textId="57DD088B" w:rsidR="00E273E6" w:rsidRDefault="00E273E6" w:rsidP="00E273E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日</w:t>
      </w:r>
      <w:r>
        <w:rPr>
          <w:rFonts w:hint="eastAsia"/>
        </w:rPr>
        <w:t>-</w:t>
      </w:r>
      <w:r>
        <w:t>2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开发计划</w:t>
      </w:r>
    </w:p>
    <w:p w14:paraId="559D9A61" w14:textId="63F61904" w:rsidR="00E273E6" w:rsidRDefault="00E273E6" w:rsidP="00992DD0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添加用户访问记录功能</w:t>
      </w:r>
    </w:p>
    <w:p w14:paraId="732A9062" w14:textId="02185E1C" w:rsidR="00E273E6" w:rsidRDefault="00E273E6" w:rsidP="00992DD0">
      <w:pPr>
        <w:pStyle w:val="a3"/>
        <w:numPr>
          <w:ilvl w:val="1"/>
          <w:numId w:val="70"/>
        </w:numPr>
        <w:ind w:firstLineChars="0"/>
      </w:pPr>
      <w:r>
        <w:rPr>
          <w:rFonts w:hint="eastAsia"/>
        </w:rPr>
        <w:t>记录访问者</w:t>
      </w:r>
      <w:r>
        <w:rPr>
          <w:rFonts w:hint="eastAsia"/>
        </w:rPr>
        <w:t>IP</w:t>
      </w:r>
      <w:r>
        <w:rPr>
          <w:rFonts w:hint="eastAsia"/>
        </w:rPr>
        <w:t>用于统计</w:t>
      </w:r>
      <w:r>
        <w:rPr>
          <w:rFonts w:hint="eastAsia"/>
        </w:rPr>
        <w:t>IP</w:t>
      </w:r>
    </w:p>
    <w:p w14:paraId="7BDEFA4C" w14:textId="2D7462D9" w:rsidR="00E273E6" w:rsidRDefault="00E273E6" w:rsidP="00992DD0">
      <w:pPr>
        <w:pStyle w:val="a3"/>
        <w:numPr>
          <w:ilvl w:val="1"/>
          <w:numId w:val="70"/>
        </w:numPr>
        <w:ind w:firstLineChars="0"/>
      </w:pPr>
      <w:r>
        <w:rPr>
          <w:rFonts w:hint="eastAsia"/>
        </w:rPr>
        <w:t>记录用户登录信息用户统计</w:t>
      </w:r>
      <w:r>
        <w:rPr>
          <w:rFonts w:hint="eastAsia"/>
        </w:rPr>
        <w:t>U</w:t>
      </w:r>
      <w:r>
        <w:t>V</w:t>
      </w:r>
    </w:p>
    <w:p w14:paraId="6500D980" w14:textId="5EE97EDF" w:rsidR="0077380E" w:rsidRDefault="0077380E" w:rsidP="0077380E"/>
    <w:p w14:paraId="3EB51F9B" w14:textId="55172190" w:rsidR="0077380E" w:rsidRDefault="0077380E" w:rsidP="0077380E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日周三</w:t>
      </w:r>
    </w:p>
    <w:p w14:paraId="4E730442" w14:textId="15082DD9" w:rsidR="0077380E" w:rsidRDefault="0077380E" w:rsidP="0077380E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完成用户登录信息输出到日志功能</w:t>
      </w:r>
    </w:p>
    <w:p w14:paraId="75D39E6B" w14:textId="439C435D" w:rsidR="0077380E" w:rsidRDefault="0077380E" w:rsidP="0077380E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Lo</w:t>
      </w:r>
      <w:r>
        <w:t>gin</w:t>
      </w:r>
      <w:r>
        <w:rPr>
          <w:rFonts w:hint="eastAsia"/>
        </w:rPr>
        <w:t>表</w:t>
      </w:r>
    </w:p>
    <w:p w14:paraId="5CD11C21" w14:textId="16DB6CE9" w:rsidR="00062716" w:rsidRDefault="00062716" w:rsidP="00062716">
      <w:r>
        <w:rPr>
          <w:rFonts w:hint="eastAsia"/>
        </w:rPr>
        <w:lastRenderedPageBreak/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日周日</w:t>
      </w:r>
    </w:p>
    <w:p w14:paraId="7AEDD206" w14:textId="2A645C25" w:rsidR="00062716" w:rsidRDefault="00062716" w:rsidP="00062716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新增全局状态码管理枚举类</w:t>
      </w:r>
    </w:p>
    <w:p w14:paraId="43F60C26" w14:textId="64F07E4B" w:rsidR="00062716" w:rsidRDefault="00062716" w:rsidP="00062716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新增工程信息管理模块</w:t>
      </w:r>
    </w:p>
    <w:p w14:paraId="7929DEF5" w14:textId="51CDAA16" w:rsidR="003437A9" w:rsidRDefault="003437A9" w:rsidP="003437A9"/>
    <w:p w14:paraId="5A02E0A3" w14:textId="0D8FFEDF" w:rsidR="003437A9" w:rsidRDefault="003437A9" w:rsidP="003437A9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一</w:t>
      </w:r>
    </w:p>
    <w:p w14:paraId="68317395" w14:textId="491D43C4" w:rsidR="003437A9" w:rsidRDefault="003437A9" w:rsidP="003437A9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后台管理系统新增版本管理界面</w:t>
      </w:r>
    </w:p>
    <w:p w14:paraId="02BD9FC9" w14:textId="31C28FC7" w:rsidR="003437A9" w:rsidRDefault="003437A9" w:rsidP="003437A9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后台服务系统新增获取版本列表接口</w:t>
      </w:r>
    </w:p>
    <w:p w14:paraId="1012A3A2" w14:textId="05450054" w:rsidR="00CC6D87" w:rsidRDefault="00CC6D87" w:rsidP="00CC6D87"/>
    <w:p w14:paraId="432A389C" w14:textId="4D1B66A2" w:rsidR="00CC6D87" w:rsidRDefault="00CC6D87" w:rsidP="00CC6D87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周二</w:t>
      </w:r>
    </w:p>
    <w:p w14:paraId="38A5B45D" w14:textId="2CDE9D50" w:rsidR="00CC6D87" w:rsidRDefault="00CC6D87" w:rsidP="00CC6D87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数据库</w:t>
      </w:r>
      <w:r>
        <w:rPr>
          <w:rFonts w:hint="eastAsia"/>
        </w:rPr>
        <w:t>Pro</w:t>
      </w:r>
      <w:r>
        <w:t>ject</w:t>
      </w:r>
      <w:r>
        <w:rPr>
          <w:rFonts w:hint="eastAsia"/>
        </w:rPr>
        <w:t>表</w:t>
      </w:r>
      <w:r>
        <w:rPr>
          <w:rFonts w:hint="eastAsia"/>
        </w:rPr>
        <w:t>ver</w:t>
      </w:r>
      <w:r>
        <w:t>sionInfo</w:t>
      </w:r>
      <w:r>
        <w:rPr>
          <w:rFonts w:hint="eastAsia"/>
        </w:rPr>
        <w:t>字段类型由</w:t>
      </w:r>
      <w:r>
        <w:rPr>
          <w:rFonts w:hint="eastAsia"/>
        </w:rPr>
        <w:t>v</w:t>
      </w:r>
      <w:r>
        <w:t>archar(255)</w:t>
      </w:r>
      <w:r>
        <w:rPr>
          <w:rFonts w:hint="eastAsia"/>
        </w:rPr>
        <w:t>更改为</w:t>
      </w:r>
      <w:r>
        <w:rPr>
          <w:rFonts w:hint="eastAsia"/>
        </w:rPr>
        <w:t>medium</w:t>
      </w:r>
      <w:r>
        <w:t>T</w:t>
      </w:r>
      <w:r>
        <w:rPr>
          <w:rFonts w:hint="eastAsia"/>
        </w:rPr>
        <w:t>ext</w:t>
      </w:r>
      <w:r>
        <w:rPr>
          <w:rFonts w:hint="eastAsia"/>
        </w:rPr>
        <w:t>类型</w:t>
      </w:r>
      <w:r w:rsidR="00E9559A">
        <w:rPr>
          <w:rFonts w:hint="eastAsia"/>
        </w:rPr>
        <w:t>，新增</w:t>
      </w:r>
      <w:r w:rsidR="00E9559A">
        <w:rPr>
          <w:rFonts w:hint="eastAsia"/>
        </w:rPr>
        <w:t>status</w:t>
      </w:r>
      <w:r w:rsidR="00E9559A">
        <w:rPr>
          <w:rFonts w:hint="eastAsia"/>
        </w:rPr>
        <w:t>、</w:t>
      </w:r>
      <w:r w:rsidR="00E9559A">
        <w:rPr>
          <w:rFonts w:hint="eastAsia"/>
        </w:rPr>
        <w:t>deleted</w:t>
      </w:r>
      <w:r w:rsidR="00E9559A">
        <w:rPr>
          <w:rFonts w:hint="eastAsia"/>
        </w:rPr>
        <w:t>字段</w:t>
      </w:r>
    </w:p>
    <w:p w14:paraId="01323CBD" w14:textId="7345BFFB" w:rsidR="00953AA3" w:rsidRDefault="00953AA3" w:rsidP="00CC6D87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后台服务系统新增新增版本接口</w:t>
      </w:r>
    </w:p>
    <w:p w14:paraId="55E2E9AE" w14:textId="34E1C591" w:rsidR="00E9559A" w:rsidRDefault="00E9559A" w:rsidP="00E9559A"/>
    <w:p w14:paraId="0CB40C11" w14:textId="0C65D14D" w:rsidR="00E9559A" w:rsidRDefault="00E9559A" w:rsidP="00E9559A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周四</w:t>
      </w:r>
    </w:p>
    <w:p w14:paraId="391B347D" w14:textId="2625467C" w:rsidR="00E9559A" w:rsidRDefault="00E9559A" w:rsidP="00E9559A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springboot</w:t>
      </w:r>
      <w:r>
        <w:rPr>
          <w:rFonts w:hint="eastAsia"/>
        </w:rPr>
        <w:t>优雅停机功能（未测试）</w:t>
      </w:r>
    </w:p>
    <w:p w14:paraId="7F0DDAC9" w14:textId="7975120B" w:rsidR="00E9559A" w:rsidRDefault="00E9559A" w:rsidP="00E9559A"/>
    <w:p w14:paraId="1B422496" w14:textId="3ACD2DD6" w:rsidR="00E9559A" w:rsidRDefault="00E9559A" w:rsidP="00E9559A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六</w:t>
      </w:r>
    </w:p>
    <w:p w14:paraId="2A390E36" w14:textId="77777777" w:rsidR="00722C3E" w:rsidRDefault="00E9559A" w:rsidP="00722C3E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测试优雅停机成功</w:t>
      </w:r>
    </w:p>
    <w:p w14:paraId="7B36BEB1" w14:textId="0A9A4799" w:rsidR="007F64DB" w:rsidRDefault="00722C3E" w:rsidP="00722C3E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后台服务系统</w:t>
      </w:r>
      <w:r w:rsidR="007F64DB" w:rsidRPr="007F64DB">
        <w:rPr>
          <w:rFonts w:hint="eastAsia"/>
        </w:rPr>
        <w:t>新增管理员操作日志输出</w:t>
      </w:r>
    </w:p>
    <w:p w14:paraId="171E95A0" w14:textId="72E95353" w:rsidR="007F64DB" w:rsidRDefault="004246B0" w:rsidP="00E9559A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服务</w:t>
      </w:r>
      <w:r w:rsidR="00722C3E">
        <w:rPr>
          <w:rFonts w:hint="eastAsia"/>
        </w:rPr>
        <w:t>系统</w:t>
      </w:r>
      <w:r>
        <w:rPr>
          <w:rFonts w:hint="eastAsia"/>
        </w:rPr>
        <w:t>新增</w:t>
      </w:r>
      <w:r w:rsidR="007F64DB" w:rsidRPr="007F64DB">
        <w:rPr>
          <w:rFonts w:hint="eastAsia"/>
        </w:rPr>
        <w:t>日志配置文件</w:t>
      </w:r>
    </w:p>
    <w:p w14:paraId="47120BE7" w14:textId="47C2F910" w:rsidR="00E9559A" w:rsidRDefault="00E9559A" w:rsidP="00E9559A">
      <w:pPr>
        <w:pStyle w:val="a3"/>
        <w:numPr>
          <w:ilvl w:val="0"/>
          <w:numId w:val="76"/>
        </w:numPr>
        <w:ind w:firstLineChars="0"/>
      </w:pPr>
      <w:r w:rsidRPr="00E9559A">
        <w:rPr>
          <w:rFonts w:hint="eastAsia"/>
        </w:rPr>
        <w:t>数据库重构完成，</w:t>
      </w:r>
      <w:r w:rsidRPr="00E9559A">
        <w:rPr>
          <w:rFonts w:hint="eastAsia"/>
        </w:rPr>
        <w:t>Board</w:t>
      </w:r>
      <w:r w:rsidRPr="00E9559A">
        <w:rPr>
          <w:rFonts w:hint="eastAsia"/>
        </w:rPr>
        <w:t>表及</w:t>
      </w:r>
      <w:r w:rsidRPr="00E9559A">
        <w:rPr>
          <w:rFonts w:hint="eastAsia"/>
        </w:rPr>
        <w:t>Category</w:t>
      </w:r>
      <w:r w:rsidRPr="00E9559A">
        <w:rPr>
          <w:rFonts w:hint="eastAsia"/>
        </w:rPr>
        <w:t>表新增</w:t>
      </w:r>
      <w:r w:rsidRPr="00E9559A">
        <w:rPr>
          <w:rFonts w:hint="eastAsia"/>
        </w:rPr>
        <w:t>userId</w:t>
      </w:r>
      <w:r w:rsidRPr="00E9559A">
        <w:rPr>
          <w:rFonts w:hint="eastAsia"/>
        </w:rPr>
        <w:t>和</w:t>
      </w:r>
      <w:r w:rsidRPr="00E9559A">
        <w:rPr>
          <w:rFonts w:hint="eastAsia"/>
        </w:rPr>
        <w:t>managerId</w:t>
      </w:r>
      <w:r w:rsidRPr="00E9559A">
        <w:rPr>
          <w:rFonts w:hint="eastAsia"/>
        </w:rPr>
        <w:t>字段</w:t>
      </w:r>
    </w:p>
    <w:p w14:paraId="1DD9C537" w14:textId="5A93D01C" w:rsidR="007F64DB" w:rsidRDefault="007F64DB" w:rsidP="007F64DB"/>
    <w:p w14:paraId="73A3AAC5" w14:textId="60C82C9C" w:rsidR="007F64DB" w:rsidRDefault="007F64DB" w:rsidP="007F64DB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周日</w:t>
      </w:r>
    </w:p>
    <w:p w14:paraId="7A645681" w14:textId="3D286CEC" w:rsidR="007F64DB" w:rsidRDefault="00C23D92" w:rsidP="007F64DB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正式环境首次</w:t>
      </w:r>
      <w:r w:rsidR="007F64DB">
        <w:rPr>
          <w:rFonts w:hint="eastAsia"/>
        </w:rPr>
        <w:t>部署工程</w:t>
      </w:r>
    </w:p>
    <w:p w14:paraId="5E0FCB0D" w14:textId="7824969D" w:rsidR="007F64DB" w:rsidRDefault="007F64DB" w:rsidP="007F64DB">
      <w:pPr>
        <w:pStyle w:val="a3"/>
        <w:numPr>
          <w:ilvl w:val="0"/>
          <w:numId w:val="77"/>
        </w:numPr>
        <w:ind w:firstLineChars="0"/>
      </w:pPr>
      <w:r w:rsidRPr="007F64DB">
        <w:rPr>
          <w:rFonts w:hint="eastAsia"/>
        </w:rPr>
        <w:t>修改</w:t>
      </w:r>
      <w:r w:rsidRPr="007F64DB">
        <w:rPr>
          <w:rFonts w:hint="eastAsia"/>
        </w:rPr>
        <w:t>mapper.xml</w:t>
      </w:r>
      <w:r w:rsidRPr="007F64DB">
        <w:rPr>
          <w:rFonts w:hint="eastAsia"/>
        </w:rPr>
        <w:t>文件，将所有小写的表名修改为首字母大写，</w:t>
      </w:r>
      <w:r w:rsidRPr="007F64DB">
        <w:rPr>
          <w:rFonts w:hint="eastAsia"/>
        </w:rPr>
        <w:t>Linux</w:t>
      </w:r>
      <w:r w:rsidRPr="007F64DB">
        <w:rPr>
          <w:rFonts w:hint="eastAsia"/>
        </w:rPr>
        <w:t>的</w:t>
      </w:r>
      <w:r w:rsidRPr="007F64DB">
        <w:rPr>
          <w:rFonts w:hint="eastAsia"/>
        </w:rPr>
        <w:t>mysql</w:t>
      </w:r>
      <w:r w:rsidRPr="007F64DB">
        <w:rPr>
          <w:rFonts w:hint="eastAsia"/>
        </w:rPr>
        <w:t>表名严格区分大小写</w:t>
      </w:r>
    </w:p>
    <w:p w14:paraId="2EB3096F" w14:textId="37400269" w:rsidR="00C425C6" w:rsidRDefault="00C425C6" w:rsidP="00C425C6"/>
    <w:p w14:paraId="2DA93922" w14:textId="6E739A88" w:rsidR="00C425C6" w:rsidRDefault="00C425C6" w:rsidP="00C425C6">
      <w:r>
        <w:t>2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二</w:t>
      </w:r>
    </w:p>
    <w:p w14:paraId="63FC39FB" w14:textId="2B333841" w:rsidR="00C425C6" w:rsidRDefault="00C425C6" w:rsidP="00C425C6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修改服务系统配置文件类型</w:t>
      </w:r>
    </w:p>
    <w:p w14:paraId="6701CEB5" w14:textId="18A5ADD1" w:rsidR="00C425C6" w:rsidRDefault="00C425C6" w:rsidP="00C425C6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邮件发送功能新增发送人昵称</w:t>
      </w:r>
    </w:p>
    <w:p w14:paraId="2709FCE6" w14:textId="2C68DD48" w:rsidR="004E59A8" w:rsidRPr="00C425C6" w:rsidRDefault="004E59A8" w:rsidP="00C425C6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正式环境全量部署完成</w:t>
      </w:r>
    </w:p>
    <w:sectPr w:rsidR="004E59A8" w:rsidRPr="00C425C6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8A19B" w14:textId="77777777" w:rsidR="00951363" w:rsidRDefault="00951363" w:rsidP="00281468">
      <w:r>
        <w:separator/>
      </w:r>
    </w:p>
  </w:endnote>
  <w:endnote w:type="continuationSeparator" w:id="0">
    <w:p w14:paraId="23C3814A" w14:textId="77777777" w:rsidR="00951363" w:rsidRDefault="00951363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321A0" w14:textId="77777777" w:rsidR="00951363" w:rsidRDefault="00951363" w:rsidP="00281468">
      <w:r>
        <w:separator/>
      </w:r>
    </w:p>
  </w:footnote>
  <w:footnote w:type="continuationSeparator" w:id="0">
    <w:p w14:paraId="42E100EF" w14:textId="77777777" w:rsidR="00951363" w:rsidRDefault="00951363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5F7092"/>
    <w:multiLevelType w:val="hybridMultilevel"/>
    <w:tmpl w:val="14DE0B70"/>
    <w:lvl w:ilvl="0" w:tplc="75B2B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AD2D22"/>
    <w:multiLevelType w:val="hybridMultilevel"/>
    <w:tmpl w:val="53E625BC"/>
    <w:lvl w:ilvl="0" w:tplc="E004A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A242E6"/>
    <w:multiLevelType w:val="hybridMultilevel"/>
    <w:tmpl w:val="AE3E1D66"/>
    <w:lvl w:ilvl="0" w:tplc="8536DD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E2C50"/>
    <w:multiLevelType w:val="hybridMultilevel"/>
    <w:tmpl w:val="A16AF5FA"/>
    <w:lvl w:ilvl="0" w:tplc="C3BC95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B8134F"/>
    <w:multiLevelType w:val="hybridMultilevel"/>
    <w:tmpl w:val="9D78A324"/>
    <w:lvl w:ilvl="0" w:tplc="484AB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382C3A"/>
    <w:multiLevelType w:val="hybridMultilevel"/>
    <w:tmpl w:val="B7D4D30C"/>
    <w:lvl w:ilvl="0" w:tplc="6E3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BCE0BD1"/>
    <w:multiLevelType w:val="hybridMultilevel"/>
    <w:tmpl w:val="BC187BCE"/>
    <w:lvl w:ilvl="0" w:tplc="90987A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405942"/>
    <w:multiLevelType w:val="hybridMultilevel"/>
    <w:tmpl w:val="A302EE44"/>
    <w:lvl w:ilvl="0" w:tplc="819E21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858177F"/>
    <w:multiLevelType w:val="hybridMultilevel"/>
    <w:tmpl w:val="2EF4955C"/>
    <w:lvl w:ilvl="0" w:tplc="D81AF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8746A0F"/>
    <w:multiLevelType w:val="hybridMultilevel"/>
    <w:tmpl w:val="A19E9B30"/>
    <w:lvl w:ilvl="0" w:tplc="6F88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D8D1421"/>
    <w:multiLevelType w:val="hybridMultilevel"/>
    <w:tmpl w:val="29C861C2"/>
    <w:lvl w:ilvl="0" w:tplc="449C9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E370173"/>
    <w:multiLevelType w:val="hybridMultilevel"/>
    <w:tmpl w:val="C360B054"/>
    <w:lvl w:ilvl="0" w:tplc="0C14A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32A6297"/>
    <w:multiLevelType w:val="hybridMultilevel"/>
    <w:tmpl w:val="93E2B508"/>
    <w:lvl w:ilvl="0" w:tplc="E10895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34314E1"/>
    <w:multiLevelType w:val="hybridMultilevel"/>
    <w:tmpl w:val="63AC3496"/>
    <w:lvl w:ilvl="0" w:tplc="5E08C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54C2683"/>
    <w:multiLevelType w:val="hybridMultilevel"/>
    <w:tmpl w:val="7A8839CE"/>
    <w:lvl w:ilvl="0" w:tplc="BC5224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9660E1F"/>
    <w:multiLevelType w:val="hybridMultilevel"/>
    <w:tmpl w:val="9330177C"/>
    <w:lvl w:ilvl="0" w:tplc="16CAA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9FE4F3B"/>
    <w:multiLevelType w:val="hybridMultilevel"/>
    <w:tmpl w:val="12FA7C12"/>
    <w:lvl w:ilvl="0" w:tplc="434E6E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BBF2974"/>
    <w:multiLevelType w:val="hybridMultilevel"/>
    <w:tmpl w:val="2A0C98DA"/>
    <w:lvl w:ilvl="0" w:tplc="95C29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3"/>
  </w:num>
  <w:num w:numId="3">
    <w:abstractNumId w:val="62"/>
  </w:num>
  <w:num w:numId="4">
    <w:abstractNumId w:val="1"/>
  </w:num>
  <w:num w:numId="5">
    <w:abstractNumId w:val="15"/>
  </w:num>
  <w:num w:numId="6">
    <w:abstractNumId w:val="60"/>
  </w:num>
  <w:num w:numId="7">
    <w:abstractNumId w:val="67"/>
  </w:num>
  <w:num w:numId="8">
    <w:abstractNumId w:val="38"/>
  </w:num>
  <w:num w:numId="9">
    <w:abstractNumId w:val="55"/>
  </w:num>
  <w:num w:numId="10">
    <w:abstractNumId w:val="69"/>
  </w:num>
  <w:num w:numId="11">
    <w:abstractNumId w:val="22"/>
  </w:num>
  <w:num w:numId="12">
    <w:abstractNumId w:val="7"/>
  </w:num>
  <w:num w:numId="13">
    <w:abstractNumId w:val="31"/>
  </w:num>
  <w:num w:numId="14">
    <w:abstractNumId w:val="56"/>
  </w:num>
  <w:num w:numId="15">
    <w:abstractNumId w:val="40"/>
  </w:num>
  <w:num w:numId="16">
    <w:abstractNumId w:val="2"/>
  </w:num>
  <w:num w:numId="17">
    <w:abstractNumId w:val="25"/>
  </w:num>
  <w:num w:numId="18">
    <w:abstractNumId w:val="3"/>
  </w:num>
  <w:num w:numId="19">
    <w:abstractNumId w:val="75"/>
  </w:num>
  <w:num w:numId="20">
    <w:abstractNumId w:val="37"/>
  </w:num>
  <w:num w:numId="21">
    <w:abstractNumId w:val="4"/>
  </w:num>
  <w:num w:numId="22">
    <w:abstractNumId w:val="9"/>
  </w:num>
  <w:num w:numId="23">
    <w:abstractNumId w:val="5"/>
  </w:num>
  <w:num w:numId="24">
    <w:abstractNumId w:val="44"/>
  </w:num>
  <w:num w:numId="25">
    <w:abstractNumId w:val="34"/>
  </w:num>
  <w:num w:numId="26">
    <w:abstractNumId w:val="76"/>
  </w:num>
  <w:num w:numId="27">
    <w:abstractNumId w:val="64"/>
  </w:num>
  <w:num w:numId="28">
    <w:abstractNumId w:val="6"/>
  </w:num>
  <w:num w:numId="29">
    <w:abstractNumId w:val="73"/>
  </w:num>
  <w:num w:numId="30">
    <w:abstractNumId w:val="42"/>
  </w:num>
  <w:num w:numId="31">
    <w:abstractNumId w:val="47"/>
  </w:num>
  <w:num w:numId="32">
    <w:abstractNumId w:val="24"/>
  </w:num>
  <w:num w:numId="33">
    <w:abstractNumId w:val="46"/>
  </w:num>
  <w:num w:numId="34">
    <w:abstractNumId w:val="32"/>
  </w:num>
  <w:num w:numId="35">
    <w:abstractNumId w:val="10"/>
  </w:num>
  <w:num w:numId="36">
    <w:abstractNumId w:val="77"/>
  </w:num>
  <w:num w:numId="37">
    <w:abstractNumId w:val="45"/>
  </w:num>
  <w:num w:numId="38">
    <w:abstractNumId w:val="19"/>
  </w:num>
  <w:num w:numId="39">
    <w:abstractNumId w:val="52"/>
  </w:num>
  <w:num w:numId="40">
    <w:abstractNumId w:val="43"/>
  </w:num>
  <w:num w:numId="41">
    <w:abstractNumId w:val="59"/>
  </w:num>
  <w:num w:numId="42">
    <w:abstractNumId w:val="39"/>
  </w:num>
  <w:num w:numId="43">
    <w:abstractNumId w:val="18"/>
  </w:num>
  <w:num w:numId="44">
    <w:abstractNumId w:val="53"/>
  </w:num>
  <w:num w:numId="45">
    <w:abstractNumId w:val="0"/>
  </w:num>
  <w:num w:numId="46">
    <w:abstractNumId w:val="72"/>
  </w:num>
  <w:num w:numId="47">
    <w:abstractNumId w:val="51"/>
  </w:num>
  <w:num w:numId="48">
    <w:abstractNumId w:val="50"/>
  </w:num>
  <w:num w:numId="49">
    <w:abstractNumId w:val="21"/>
  </w:num>
  <w:num w:numId="50">
    <w:abstractNumId w:val="28"/>
  </w:num>
  <w:num w:numId="51">
    <w:abstractNumId w:val="8"/>
  </w:num>
  <w:num w:numId="52">
    <w:abstractNumId w:val="49"/>
  </w:num>
  <w:num w:numId="53">
    <w:abstractNumId w:val="48"/>
  </w:num>
  <w:num w:numId="54">
    <w:abstractNumId w:val="20"/>
  </w:num>
  <w:num w:numId="55">
    <w:abstractNumId w:val="58"/>
  </w:num>
  <w:num w:numId="56">
    <w:abstractNumId w:val="12"/>
  </w:num>
  <w:num w:numId="57">
    <w:abstractNumId w:val="54"/>
  </w:num>
  <w:num w:numId="58">
    <w:abstractNumId w:val="29"/>
  </w:num>
  <w:num w:numId="59">
    <w:abstractNumId w:val="36"/>
  </w:num>
  <w:num w:numId="60">
    <w:abstractNumId w:val="35"/>
  </w:num>
  <w:num w:numId="61">
    <w:abstractNumId w:val="26"/>
  </w:num>
  <w:num w:numId="62">
    <w:abstractNumId w:val="61"/>
  </w:num>
  <w:num w:numId="63">
    <w:abstractNumId w:val="65"/>
  </w:num>
  <w:num w:numId="64">
    <w:abstractNumId w:val="30"/>
  </w:num>
  <w:num w:numId="65">
    <w:abstractNumId w:val="63"/>
  </w:num>
  <w:num w:numId="66">
    <w:abstractNumId w:val="27"/>
  </w:num>
  <w:num w:numId="67">
    <w:abstractNumId w:val="68"/>
  </w:num>
  <w:num w:numId="68">
    <w:abstractNumId w:val="33"/>
  </w:num>
  <w:num w:numId="69">
    <w:abstractNumId w:val="16"/>
  </w:num>
  <w:num w:numId="70">
    <w:abstractNumId w:val="14"/>
  </w:num>
  <w:num w:numId="71">
    <w:abstractNumId w:val="17"/>
  </w:num>
  <w:num w:numId="72">
    <w:abstractNumId w:val="66"/>
  </w:num>
  <w:num w:numId="73">
    <w:abstractNumId w:val="71"/>
  </w:num>
  <w:num w:numId="74">
    <w:abstractNumId w:val="57"/>
  </w:num>
  <w:num w:numId="75">
    <w:abstractNumId w:val="11"/>
  </w:num>
  <w:num w:numId="76">
    <w:abstractNumId w:val="74"/>
  </w:num>
  <w:num w:numId="77">
    <w:abstractNumId w:val="41"/>
  </w:num>
  <w:num w:numId="78">
    <w:abstractNumId w:val="7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62716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203DE"/>
    <w:rsid w:val="00130B44"/>
    <w:rsid w:val="00136396"/>
    <w:rsid w:val="001425EF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474C"/>
    <w:rsid w:val="002A6243"/>
    <w:rsid w:val="002B0976"/>
    <w:rsid w:val="002B1E0D"/>
    <w:rsid w:val="002C3DA1"/>
    <w:rsid w:val="002C71A9"/>
    <w:rsid w:val="002E5915"/>
    <w:rsid w:val="002E5940"/>
    <w:rsid w:val="00300E04"/>
    <w:rsid w:val="00302710"/>
    <w:rsid w:val="003031B5"/>
    <w:rsid w:val="00305FBF"/>
    <w:rsid w:val="00322D64"/>
    <w:rsid w:val="00323BA6"/>
    <w:rsid w:val="003252CF"/>
    <w:rsid w:val="00337DFA"/>
    <w:rsid w:val="003437A9"/>
    <w:rsid w:val="00347D23"/>
    <w:rsid w:val="00365381"/>
    <w:rsid w:val="00366838"/>
    <w:rsid w:val="0037013D"/>
    <w:rsid w:val="003A1FA8"/>
    <w:rsid w:val="003A475D"/>
    <w:rsid w:val="003A5CC3"/>
    <w:rsid w:val="003C74F4"/>
    <w:rsid w:val="003F1C2B"/>
    <w:rsid w:val="003F6B39"/>
    <w:rsid w:val="004137E4"/>
    <w:rsid w:val="00417637"/>
    <w:rsid w:val="0042174E"/>
    <w:rsid w:val="004246B0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2945"/>
    <w:rsid w:val="004C69ED"/>
    <w:rsid w:val="004E17CF"/>
    <w:rsid w:val="004E20D6"/>
    <w:rsid w:val="004E59A8"/>
    <w:rsid w:val="004F40A4"/>
    <w:rsid w:val="004F47A3"/>
    <w:rsid w:val="00502150"/>
    <w:rsid w:val="00506F90"/>
    <w:rsid w:val="00513E15"/>
    <w:rsid w:val="00517571"/>
    <w:rsid w:val="00525442"/>
    <w:rsid w:val="00543200"/>
    <w:rsid w:val="005461D4"/>
    <w:rsid w:val="00551971"/>
    <w:rsid w:val="005829BC"/>
    <w:rsid w:val="00583FBD"/>
    <w:rsid w:val="005A0EE3"/>
    <w:rsid w:val="005A267F"/>
    <w:rsid w:val="005A3617"/>
    <w:rsid w:val="005C1B59"/>
    <w:rsid w:val="005C20B5"/>
    <w:rsid w:val="005E5238"/>
    <w:rsid w:val="00614943"/>
    <w:rsid w:val="00634B38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39D1"/>
    <w:rsid w:val="006C5501"/>
    <w:rsid w:val="006E19C4"/>
    <w:rsid w:val="006F7598"/>
    <w:rsid w:val="00700C3E"/>
    <w:rsid w:val="00702045"/>
    <w:rsid w:val="00712EA7"/>
    <w:rsid w:val="00722C3E"/>
    <w:rsid w:val="00724C4D"/>
    <w:rsid w:val="00726452"/>
    <w:rsid w:val="007415BE"/>
    <w:rsid w:val="007473E0"/>
    <w:rsid w:val="007574DB"/>
    <w:rsid w:val="00771C3B"/>
    <w:rsid w:val="0077380E"/>
    <w:rsid w:val="00773AAD"/>
    <w:rsid w:val="00775FBF"/>
    <w:rsid w:val="00777B45"/>
    <w:rsid w:val="00781ED6"/>
    <w:rsid w:val="007845AD"/>
    <w:rsid w:val="00787986"/>
    <w:rsid w:val="007C018D"/>
    <w:rsid w:val="007C6C8A"/>
    <w:rsid w:val="007D396E"/>
    <w:rsid w:val="007D61C1"/>
    <w:rsid w:val="007E63E6"/>
    <w:rsid w:val="007F2828"/>
    <w:rsid w:val="007F64DB"/>
    <w:rsid w:val="00814929"/>
    <w:rsid w:val="008230ED"/>
    <w:rsid w:val="00840377"/>
    <w:rsid w:val="0084206A"/>
    <w:rsid w:val="00842551"/>
    <w:rsid w:val="00842C93"/>
    <w:rsid w:val="008447DE"/>
    <w:rsid w:val="00850598"/>
    <w:rsid w:val="00851493"/>
    <w:rsid w:val="00853BB1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42A53"/>
    <w:rsid w:val="00951363"/>
    <w:rsid w:val="00953AA3"/>
    <w:rsid w:val="00955B42"/>
    <w:rsid w:val="0097514E"/>
    <w:rsid w:val="00992DD0"/>
    <w:rsid w:val="00993A85"/>
    <w:rsid w:val="00994824"/>
    <w:rsid w:val="009956DB"/>
    <w:rsid w:val="00996DEC"/>
    <w:rsid w:val="009B30C3"/>
    <w:rsid w:val="00A3069B"/>
    <w:rsid w:val="00A3704A"/>
    <w:rsid w:val="00A37ADB"/>
    <w:rsid w:val="00A52444"/>
    <w:rsid w:val="00A55289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57822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23D92"/>
    <w:rsid w:val="00C40998"/>
    <w:rsid w:val="00C425C6"/>
    <w:rsid w:val="00C44B2B"/>
    <w:rsid w:val="00C5334C"/>
    <w:rsid w:val="00C55830"/>
    <w:rsid w:val="00C60EC6"/>
    <w:rsid w:val="00C64691"/>
    <w:rsid w:val="00C66BAE"/>
    <w:rsid w:val="00C6747B"/>
    <w:rsid w:val="00C8130B"/>
    <w:rsid w:val="00C81568"/>
    <w:rsid w:val="00C82D3D"/>
    <w:rsid w:val="00CB787F"/>
    <w:rsid w:val="00CC255E"/>
    <w:rsid w:val="00CC6D87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14D1"/>
    <w:rsid w:val="00E041C1"/>
    <w:rsid w:val="00E04250"/>
    <w:rsid w:val="00E07736"/>
    <w:rsid w:val="00E12439"/>
    <w:rsid w:val="00E25D50"/>
    <w:rsid w:val="00E273E6"/>
    <w:rsid w:val="00E31B34"/>
    <w:rsid w:val="00E41F2D"/>
    <w:rsid w:val="00E431B4"/>
    <w:rsid w:val="00E640DD"/>
    <w:rsid w:val="00E83F3A"/>
    <w:rsid w:val="00E84CA4"/>
    <w:rsid w:val="00E9559A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003F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2231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8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76</cp:revision>
  <dcterms:created xsi:type="dcterms:W3CDTF">2020-04-15T00:43:00Z</dcterms:created>
  <dcterms:modified xsi:type="dcterms:W3CDTF">2021-02-09T15:43:00Z</dcterms:modified>
</cp:coreProperties>
</file>